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5D3D8C" w14:textId="77777777" w:rsidR="00593058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《新年放轻松》vivo新年病毒广告</w:t>
      </w:r>
    </w:p>
    <w:p w14:paraId="7C0EE365" w14:textId="77777777" w:rsidR="00593058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vivo</w:t>
      </w:r>
    </w:p>
    <w:p w14:paraId="62369B17" w14:textId="77777777" w:rsidR="00593058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通讯，数码</w:t>
      </w:r>
    </w:p>
    <w:p w14:paraId="63E8B5DE" w14:textId="77777777" w:rsidR="00593058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22.12.24</w:t>
      </w:r>
    </w:p>
    <w:p w14:paraId="7195F0CB" w14:textId="5D3FCF47" w:rsidR="00593058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BC1BAC">
        <w:rPr>
          <w:rFonts w:ascii="微软雅黑" w:eastAsia="微软雅黑" w:hAnsi="微软雅黑" w:hint="eastAsia"/>
          <w:color w:val="000000"/>
          <w:sz w:val="18"/>
          <w:szCs w:val="18"/>
        </w:rPr>
        <w:t>视频内容营销类</w:t>
      </w:r>
    </w:p>
    <w:p w14:paraId="688FE61D" w14:textId="77777777" w:rsidR="005930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737BE3D0" w14:textId="77777777" w:rsidR="005930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作为全球性的移动互联网智能终端的优秀公司之一，致力为消费者打造拥有极致拍照、畅快拍照、强大流畅系统的智能手机产品。OriginOS3是vivo于2022年11月8号在“2022vivo开发者大会”上发布的手机操作系统，在这次系统营销中，我们主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打宣传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其四个功能：原地复活、冥想专注模式、屏幕朗读、听歌识曲</w:t>
      </w:r>
    </w:p>
    <w:p w14:paraId="72DF975F" w14:textId="77777777" w:rsidR="005930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原地复活：OriginOS3提供了应用，在应用因为系统资源不足被清理后，会自动记录应用当前应用状态，用户再次开启应用时，会直接加载到记录中的页面，让用户直达核心页面，减少操作步骤。</w:t>
      </w:r>
    </w:p>
    <w:p w14:paraId="06BF1E9C" w14:textId="77777777" w:rsidR="005930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冥想专注模式：OriginOS3支持“冥想”专注模式，该模式通过正念沙漏和冥想壁纸，让用户专注内心冥想，除重复来电和紧急来电外，其余的电话、通知、闹钟、日程等均不再提醒。</w:t>
      </w:r>
    </w:p>
    <w:p w14:paraId="1C3A345F" w14:textId="79CED983" w:rsidR="005930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屏幕朗读、听歌识曲：OriginOS3带来了新改变的侧边栏，增加了场景识别能力，针对视频，咨询等场景高效匹配对应功能，并且内置多款可开启悬浮窗的APP。在阅读场景下划出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侧边栏会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智能识别屏幕阅读内容，点击即可自动朗读出文字内容，同时可对阅读音色以及语速进行调整；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在刷视频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时呼出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侧边栏可以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通过“听歌识曲”智能识别视频中的背景音乐。</w:t>
      </w:r>
    </w:p>
    <w:p w14:paraId="7FF7E6DE" w14:textId="77777777" w:rsidR="005930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EFF041D" w14:textId="0C475591" w:rsidR="005930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病毒视频传播，隐形植入，提供产品传播声量和传播效果，向目标客户群体传达OriginOS3带来的强大方便的生态系统</w:t>
      </w:r>
      <w:r w:rsidR="00BC1BAC">
        <w:rPr>
          <w:rFonts w:ascii="微软雅黑" w:eastAsia="微软雅黑" w:hAnsi="微软雅黑" w:hint="eastAsia"/>
          <w:sz w:val="21"/>
          <w:szCs w:val="21"/>
        </w:rPr>
        <w:t>。</w:t>
      </w:r>
    </w:p>
    <w:p w14:paraId="484DBA61" w14:textId="77777777" w:rsidR="005930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68F4002A" w14:textId="77777777" w:rsidR="005930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古代江湖为背景下，利用魔性的诗词和夸张的动作，拟人化目前用户会遇到一些的烦恼，并且被强大的“OriginOS3”解决，实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现像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病毒一样进行广为传播，深入用户受众心中留下深刻印象。</w:t>
      </w:r>
    </w:p>
    <w:p w14:paraId="73B73ECB" w14:textId="77777777" w:rsidR="005930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57F0F565" w14:textId="77777777" w:rsidR="005930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新片场链接：</w:t>
      </w:r>
      <w:hyperlink r:id="rId7" w:history="1">
        <w:r>
          <w:rPr>
            <w:rStyle w:val="af4"/>
            <w:rFonts w:ascii="微软雅黑" w:eastAsia="微软雅黑" w:hAnsi="微软雅黑" w:hint="eastAsia"/>
            <w:sz w:val="21"/>
            <w:szCs w:val="21"/>
          </w:rPr>
          <w:t>https://www.xinpianchang.com/a12304742?from=UserProfile</w:t>
        </w:r>
      </w:hyperlink>
    </w:p>
    <w:p w14:paraId="52030313" w14:textId="77777777" w:rsidR="005930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lastRenderedPageBreak/>
        <w:t>营销效果与市场反馈</w:t>
      </w:r>
    </w:p>
    <w:p w14:paraId="5899D282" w14:textId="77777777" w:rsidR="00593058" w:rsidRPr="00BC1BAC" w:rsidRDefault="00000000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BC1BAC">
        <w:rPr>
          <w:rFonts w:ascii="微软雅黑" w:eastAsia="微软雅黑" w:hAnsi="微软雅黑" w:hint="eastAsia"/>
          <w:b/>
          <w:bCs/>
          <w:sz w:val="21"/>
          <w:szCs w:val="21"/>
        </w:rPr>
        <w:t>网络播放近百万（</w:t>
      </w:r>
      <w:proofErr w:type="gramStart"/>
      <w:r w:rsidRPr="00BC1BAC">
        <w:rPr>
          <w:rFonts w:ascii="微软雅黑" w:eastAsia="微软雅黑" w:hAnsi="微软雅黑" w:hint="eastAsia"/>
          <w:b/>
          <w:bCs/>
          <w:sz w:val="21"/>
          <w:szCs w:val="21"/>
        </w:rPr>
        <w:t>其中微信</w:t>
      </w:r>
      <w:proofErr w:type="gramEnd"/>
      <w:r w:rsidRPr="00BC1BAC">
        <w:rPr>
          <w:rFonts w:ascii="微软雅黑" w:eastAsia="微软雅黑" w:hAnsi="微软雅黑" w:hint="eastAsia"/>
          <w:b/>
          <w:bCs/>
          <w:sz w:val="21"/>
          <w:szCs w:val="21"/>
        </w:rPr>
        <w:t>小视频近80万，新片场近20w）</w:t>
      </w:r>
    </w:p>
    <w:sectPr w:rsidR="00593058" w:rsidRPr="00BC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C7630" w14:textId="77777777" w:rsidR="00484AC7" w:rsidRDefault="00484AC7">
      <w:r>
        <w:separator/>
      </w:r>
    </w:p>
  </w:endnote>
  <w:endnote w:type="continuationSeparator" w:id="0">
    <w:p w14:paraId="6FC9768B" w14:textId="77777777" w:rsidR="00484AC7" w:rsidRDefault="0048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B2FC" w14:textId="77777777" w:rsidR="00593058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10F92A64" w14:textId="77777777" w:rsidR="00593058" w:rsidRDefault="0059305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9CEB" w14:textId="77777777" w:rsidR="00593058" w:rsidRDefault="00593058">
    <w:pPr>
      <w:pStyle w:val="a9"/>
      <w:framePr w:wrap="around" w:vAnchor="text" w:hAnchor="margin" w:xAlign="right" w:y="1"/>
      <w:rPr>
        <w:rStyle w:val="af2"/>
      </w:rPr>
    </w:pPr>
  </w:p>
  <w:p w14:paraId="690CBA10" w14:textId="77777777" w:rsidR="00593058" w:rsidRDefault="00593058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2C49" w14:textId="77777777" w:rsidR="00593058" w:rsidRDefault="005930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92E8B" w14:textId="77777777" w:rsidR="00484AC7" w:rsidRDefault="00484AC7">
      <w:r>
        <w:separator/>
      </w:r>
    </w:p>
  </w:footnote>
  <w:footnote w:type="continuationSeparator" w:id="0">
    <w:p w14:paraId="602121A1" w14:textId="77777777" w:rsidR="00484AC7" w:rsidRDefault="00484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1A12" w14:textId="77777777" w:rsidR="00593058" w:rsidRDefault="0059305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A016" w14:textId="77777777" w:rsidR="00593058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56CCFE10" wp14:editId="113BA008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9ADD" w14:textId="77777777" w:rsidR="00593058" w:rsidRDefault="0059305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20"/>
  <w:drawingGridHorizontalSpacing w:val="105"/>
  <w:drawingGridVerticalSpacing w:val="156"/>
  <w:noPunctuationKerning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kwMTE4M2ExYjc4NDlkMjNiNGI0YTQ4YzhiNzNhY2M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4AC7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93058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1BAC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B9E68BE"/>
    <w:rsid w:val="5493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A76182"/>
  <w15:docId w15:val="{15119A21-DA52-4D1F-BDF6-771A6CEA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xinpianchang.com/a12304742?from=UserProfil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76</Characters>
  <Application>Microsoft Office Word</Application>
  <DocSecurity>0</DocSecurity>
  <Lines>6</Lines>
  <Paragraphs>1</Paragraphs>
  <ScaleCrop>false</ScaleCrop>
  <Company>WWW.YlmF.CoM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2</cp:revision>
  <cp:lastPrinted>2012-10-11T08:46:00Z</cp:lastPrinted>
  <dcterms:created xsi:type="dcterms:W3CDTF">2023-02-13T08:33:00Z</dcterms:created>
  <dcterms:modified xsi:type="dcterms:W3CDTF">2023-02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636DDED2F99446F847E34327999DDCF</vt:lpwstr>
  </property>
</Properties>
</file>